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A6B9" w14:textId="55EB46F5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D94827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D94827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14:paraId="61668ABD" w14:textId="77777777" w:rsidR="00BE1FC3" w:rsidRPr="00BE1FC3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BA59A72" w14:textId="3E0E15EC" w:rsidR="00C40F45" w:rsidRDefault="00194F01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14:paraId="35E563A2" w14:textId="77777777" w:rsidR="00BE1FC3" w:rsidRPr="00D94827" w:rsidRDefault="00BE1FC3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22CC7F" w14:textId="705DFE4D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ртография және </w:t>
      </w:r>
      <w:r w:rsidR="00A660AD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>еоинформатика кафедрасы</w:t>
      </w:r>
    </w:p>
    <w:p w14:paraId="610C101B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6D2D232" w14:textId="77777777" w:rsidR="00194F01" w:rsidRPr="00D94827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93FA127" w14:textId="60F1B7DC" w:rsidR="00D94827" w:rsidRDefault="00D94827" w:rsidP="00D94827">
      <w:pPr>
        <w:jc w:val="center"/>
        <w:rPr>
          <w:sz w:val="24"/>
          <w:szCs w:val="24"/>
        </w:rPr>
      </w:pPr>
    </w:p>
    <w:p w14:paraId="0DCE6985" w14:textId="77777777" w:rsidR="00A660AD" w:rsidRPr="00D94827" w:rsidRDefault="00A660AD" w:rsidP="00D94827">
      <w:pPr>
        <w:jc w:val="center"/>
        <w:rPr>
          <w:sz w:val="24"/>
          <w:szCs w:val="24"/>
        </w:rPr>
      </w:pPr>
    </w:p>
    <w:p w14:paraId="39161BE7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D94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БЕКІТЕМІН                            </w:t>
      </w:r>
    </w:p>
    <w:p w14:paraId="20393261" w14:textId="77777777" w:rsidR="00D94827" w:rsidRPr="00D94827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Факультет деканы</w:t>
      </w:r>
    </w:p>
    <w:p w14:paraId="4D4E7553" w14:textId="20E6C096" w:rsidR="00D94827" w:rsidRPr="006B463D" w:rsidRDefault="00D94827" w:rsidP="00D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_____________ </w:t>
      </w:r>
      <w:r w:rsidR="006B463D" w:rsidRPr="006B463D">
        <w:rPr>
          <w:rFonts w:ascii="Times New Roman" w:hAnsi="Times New Roman" w:cs="Times New Roman"/>
          <w:bCs/>
          <w:sz w:val="24"/>
          <w:szCs w:val="24"/>
          <w:lang w:val="kk-KZ"/>
        </w:rPr>
        <w:t>Актымбаева А.С.</w:t>
      </w:r>
      <w:r w:rsidRPr="006B46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5F7D2EF" w14:textId="06F244A3" w:rsidR="00D94827" w:rsidRPr="00D94827" w:rsidRDefault="00D94827" w:rsidP="00710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7107A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>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1F63F63D" w14:textId="4AD0191C" w:rsidR="00D94827" w:rsidRDefault="00D94827" w:rsidP="00D94827">
      <w:pPr>
        <w:jc w:val="center"/>
        <w:rPr>
          <w:sz w:val="24"/>
          <w:szCs w:val="24"/>
          <w:lang w:val="kk-KZ"/>
        </w:rPr>
      </w:pPr>
    </w:p>
    <w:p w14:paraId="2C6026C8" w14:textId="7FBC97CD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011888D1" w14:textId="42B2D780" w:rsidR="00A660AD" w:rsidRDefault="00A660AD" w:rsidP="00D94827">
      <w:pPr>
        <w:jc w:val="center"/>
        <w:rPr>
          <w:sz w:val="24"/>
          <w:szCs w:val="24"/>
          <w:lang w:val="kk-KZ"/>
        </w:rPr>
      </w:pPr>
    </w:p>
    <w:p w14:paraId="62022E94" w14:textId="08C1BEE2" w:rsidR="00A660AD" w:rsidRPr="00536E29" w:rsidRDefault="00A660AD" w:rsidP="00D94827">
      <w:pPr>
        <w:jc w:val="center"/>
        <w:rPr>
          <w:sz w:val="24"/>
          <w:szCs w:val="24"/>
          <w:lang w:val="kk-KZ"/>
        </w:rPr>
      </w:pPr>
    </w:p>
    <w:p w14:paraId="704A72D7" w14:textId="6406B502" w:rsidR="006B463D" w:rsidRPr="00536E29" w:rsidRDefault="00536E29" w:rsidP="0053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7A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94222</w:t>
      </w:r>
      <w:r w:rsidRPr="007107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–</w:t>
      </w:r>
      <w:r w:rsidRPr="00536E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«</w:t>
      </w:r>
      <w:bookmarkStart w:id="0" w:name="_GoBack"/>
      <w:r w:rsidR="00770CE5" w:rsidRPr="00770C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</w:t>
      </w:r>
      <w:r w:rsidR="00770C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қолданбалы аспектілері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»</w:t>
      </w:r>
      <w:r w:rsidR="006B463D"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74BBCB1" w14:textId="73248D66" w:rsidR="00D94827" w:rsidRPr="00536E29" w:rsidRDefault="00D94827" w:rsidP="006B463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>ПӘНІНІҢ  ОҚУ-ӘДІСТЕМЕЛІК  КЕШЕНІ</w:t>
      </w:r>
    </w:p>
    <w:p w14:paraId="2FDD8B0F" w14:textId="6A6E5017" w:rsidR="00D94827" w:rsidRPr="00536E29" w:rsidRDefault="005F33B8" w:rsidP="006B4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="00536E29"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="00770CE5">
        <w:rPr>
          <w:rFonts w:ascii="Times New Roman" w:hAnsi="Times New Roman" w:cs="Times New Roman"/>
          <w:bCs/>
          <w:sz w:val="24"/>
          <w:szCs w:val="24"/>
          <w:lang w:val="kk-KZ"/>
        </w:rPr>
        <w:t>Картограф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6B463D"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D94827" w:rsidRPr="00536E29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</w:t>
      </w:r>
    </w:p>
    <w:p w14:paraId="15324BD0" w14:textId="0F3FE2B8" w:rsidR="00D94827" w:rsidRPr="00536E29" w:rsidRDefault="00D94827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20E95B14" w14:textId="3357C484" w:rsidR="00A660AD" w:rsidRPr="00536E29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491AC2E9" w14:textId="77777777" w:rsidR="00A660AD" w:rsidRPr="00536E29" w:rsidRDefault="00A660AD" w:rsidP="005F33B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14:paraId="696B7BC6" w14:textId="5A64DD1B" w:rsidR="00A43BB4" w:rsidRPr="00536E29" w:rsidRDefault="00A43BB4" w:rsidP="00A30958">
      <w:pPr>
        <w:pStyle w:val="a5"/>
        <w:numPr>
          <w:ilvl w:val="0"/>
          <w:numId w:val="7"/>
        </w:num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536E29">
        <w:rPr>
          <w:rFonts w:ascii="Times New Roman" w:hAnsi="Times New Roman"/>
          <w:sz w:val="24"/>
          <w:szCs w:val="24"/>
          <w:lang w:val="kk-KZ"/>
        </w:rPr>
        <w:t>Курс</w:t>
      </w:r>
    </w:p>
    <w:p w14:paraId="5B784208" w14:textId="02742FC8" w:rsidR="00A43BB4" w:rsidRPr="00536E29" w:rsidRDefault="00541E33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36E29">
        <w:rPr>
          <w:rFonts w:ascii="Times New Roman" w:hAnsi="Times New Roman"/>
          <w:sz w:val="24"/>
          <w:szCs w:val="24"/>
          <w:lang w:val="kk-KZ"/>
        </w:rPr>
        <w:t>2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6E29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A43BB4" w:rsidRPr="00536E29">
        <w:rPr>
          <w:rFonts w:ascii="Times New Roman" w:hAnsi="Times New Roman"/>
          <w:sz w:val="24"/>
          <w:szCs w:val="24"/>
          <w:lang w:val="kk-KZ"/>
        </w:rPr>
        <w:t>Семестр</w:t>
      </w:r>
    </w:p>
    <w:p w14:paraId="2F8A0459" w14:textId="2D613FEA" w:rsidR="00A43BB4" w:rsidRPr="00536E29" w:rsidRDefault="00536E29" w:rsidP="00541E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1E33" w:rsidRPr="00536E29">
        <w:rPr>
          <w:rFonts w:ascii="Times New Roman" w:hAnsi="Times New Roman"/>
          <w:sz w:val="24"/>
          <w:szCs w:val="24"/>
          <w:lang w:val="kk-KZ"/>
        </w:rPr>
        <w:t>-</w:t>
      </w:r>
      <w:r w:rsidR="006B463D" w:rsidRPr="00536E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3BB4" w:rsidRPr="00536E29">
        <w:rPr>
          <w:rFonts w:ascii="Times New Roman" w:hAnsi="Times New Roman"/>
          <w:sz w:val="24"/>
          <w:szCs w:val="24"/>
          <w:lang w:val="kk-KZ"/>
        </w:rPr>
        <w:t>Кредит саны</w:t>
      </w:r>
    </w:p>
    <w:p w14:paraId="262BFA61" w14:textId="77777777" w:rsidR="00194F01" w:rsidRPr="00536E29" w:rsidRDefault="00194F01" w:rsidP="00C40F45">
      <w:pPr>
        <w:spacing w:after="0" w:line="240" w:lineRule="auto"/>
        <w:rPr>
          <w:sz w:val="24"/>
          <w:szCs w:val="24"/>
          <w:lang w:val="kk-KZ"/>
        </w:rPr>
      </w:pPr>
    </w:p>
    <w:p w14:paraId="003114CA" w14:textId="77777777" w:rsidR="00194F01" w:rsidRPr="005870D7" w:rsidRDefault="00194F01" w:rsidP="00194F01">
      <w:pPr>
        <w:rPr>
          <w:lang w:val="kk-KZ"/>
        </w:rPr>
      </w:pPr>
    </w:p>
    <w:p w14:paraId="75F729AD" w14:textId="77777777" w:rsidR="00194F01" w:rsidRPr="005870D7" w:rsidRDefault="00194F01" w:rsidP="00194F01">
      <w:pPr>
        <w:rPr>
          <w:lang w:val="kk-KZ"/>
        </w:rPr>
      </w:pPr>
    </w:p>
    <w:p w14:paraId="2606B6B4" w14:textId="77777777" w:rsidR="00194F01" w:rsidRPr="005870D7" w:rsidRDefault="00194F01" w:rsidP="00194F01">
      <w:pPr>
        <w:rPr>
          <w:lang w:val="kk-KZ"/>
        </w:rPr>
      </w:pPr>
    </w:p>
    <w:p w14:paraId="6A9BEBFB" w14:textId="77777777" w:rsidR="00194F01" w:rsidRPr="005870D7" w:rsidRDefault="00194F01" w:rsidP="00194F01">
      <w:pPr>
        <w:rPr>
          <w:lang w:val="kk-KZ"/>
        </w:rPr>
      </w:pPr>
    </w:p>
    <w:p w14:paraId="7AB8FF28" w14:textId="77777777" w:rsidR="00194F01" w:rsidRPr="005870D7" w:rsidRDefault="00194F01" w:rsidP="00194F01">
      <w:pPr>
        <w:rPr>
          <w:lang w:val="kk-KZ"/>
        </w:rPr>
      </w:pPr>
    </w:p>
    <w:p w14:paraId="70721BA2" w14:textId="204C03E4" w:rsidR="00194F01" w:rsidRDefault="00194F01" w:rsidP="00194F01">
      <w:pPr>
        <w:rPr>
          <w:lang w:val="kk-KZ"/>
        </w:rPr>
      </w:pPr>
    </w:p>
    <w:p w14:paraId="1F3DFCE0" w14:textId="281AD5F3" w:rsidR="005F33B8" w:rsidRDefault="005F33B8" w:rsidP="00194F01">
      <w:pPr>
        <w:rPr>
          <w:lang w:val="kk-KZ"/>
        </w:rPr>
      </w:pPr>
    </w:p>
    <w:p w14:paraId="288E8413" w14:textId="7E6D9A99" w:rsidR="005F33B8" w:rsidRDefault="005F33B8" w:rsidP="00194F01">
      <w:pPr>
        <w:rPr>
          <w:lang w:val="kk-KZ"/>
        </w:rPr>
      </w:pPr>
    </w:p>
    <w:p w14:paraId="02A754F7" w14:textId="3FC8FAE0" w:rsid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6B463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14:paraId="122C1288" w14:textId="77777777" w:rsidR="006B463D" w:rsidRDefault="006B463D">
      <w:pP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br w:type="page"/>
      </w:r>
    </w:p>
    <w:p w14:paraId="68732CF8" w14:textId="27DC112D" w:rsidR="00194F01" w:rsidRPr="00C40F45" w:rsidRDefault="00536E29" w:rsidP="00536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36E29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94222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 – «Геодезиядағы геоақпараттық жүйелер»</w:t>
      </w:r>
      <w:r w:rsidRPr="00536E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8786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r w:rsidRPr="00536E2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7М07301- </w:t>
      </w:r>
      <w:r w:rsidRPr="00536E2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Геодезия</w:t>
      </w:r>
      <w:r w:rsidRPr="00536E29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» </w:t>
      </w:r>
      <w:r w:rsidR="005C292A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38786B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38786B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ың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46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C40F45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14:paraId="25910A80" w14:textId="77777777" w:rsidR="00194F01" w:rsidRPr="00C40F45" w:rsidRDefault="00194F01" w:rsidP="00194F01">
      <w:pPr>
        <w:rPr>
          <w:lang w:val="kk-KZ"/>
        </w:rPr>
      </w:pPr>
    </w:p>
    <w:p w14:paraId="484CAA44" w14:textId="77777777" w:rsidR="00194F01" w:rsidRPr="00C40F45" w:rsidRDefault="00194F01" w:rsidP="00194F01">
      <w:pPr>
        <w:rPr>
          <w:lang w:val="kk-KZ"/>
        </w:rPr>
      </w:pPr>
    </w:p>
    <w:p w14:paraId="7B24A03C" w14:textId="0FCE4A5E" w:rsidR="00D94827" w:rsidRDefault="00D94827" w:rsidP="00D94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94827">
        <w:rPr>
          <w:rFonts w:ascii="Times New Roman" w:eastAsia="Calibri" w:hAnsi="Times New Roman" w:cs="Times New Roman"/>
          <w:sz w:val="24"/>
          <w:szCs w:val="24"/>
          <w:lang w:val="kk-KZ"/>
        </w:rPr>
        <w:t>Картография және геоинформатика кафедрасы мәжілісінде қарастырылды және  ұсынылды</w:t>
      </w:r>
    </w:p>
    <w:p w14:paraId="408BAF62" w14:textId="77777777" w:rsidR="00536E29" w:rsidRPr="00D94827" w:rsidRDefault="00536E29" w:rsidP="00D948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7240B44" w14:textId="5CE94A96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B463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» 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09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202</w:t>
      </w:r>
      <w:r w:rsidR="006B463D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ж.,  № </w:t>
      </w:r>
      <w:r w:rsidRPr="00D94827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D94827">
        <w:rPr>
          <w:rFonts w:ascii="Times New Roman" w:hAnsi="Times New Roman" w:cs="Times New Roman"/>
          <w:sz w:val="24"/>
          <w:szCs w:val="24"/>
          <w:lang w:val="kk-KZ"/>
        </w:rPr>
        <w:t xml:space="preserve">   хаттама </w:t>
      </w:r>
    </w:p>
    <w:p w14:paraId="4CD11814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959215" w14:textId="77777777" w:rsidR="00D94827" w:rsidRPr="00D94827" w:rsidRDefault="00D94827" w:rsidP="00D9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94827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_Асылбекова А.</w:t>
      </w:r>
    </w:p>
    <w:p w14:paraId="6111E8CC" w14:textId="77777777" w:rsidR="00D94827" w:rsidRPr="009D6965" w:rsidRDefault="00D94827" w:rsidP="00D94827">
      <w:pPr>
        <w:jc w:val="center"/>
        <w:rPr>
          <w:sz w:val="28"/>
          <w:szCs w:val="28"/>
          <w:lang w:val="kk-KZ"/>
        </w:rPr>
      </w:pPr>
    </w:p>
    <w:p w14:paraId="402CBD68" w14:textId="77777777" w:rsidR="00194F01" w:rsidRPr="00C40F45" w:rsidRDefault="00194F01" w:rsidP="00194F01">
      <w:pPr>
        <w:rPr>
          <w:lang w:val="kk-KZ"/>
        </w:rPr>
      </w:pPr>
    </w:p>
    <w:p w14:paraId="403B529F" w14:textId="77777777" w:rsidR="00194F01" w:rsidRPr="00C40F45" w:rsidRDefault="00194F01" w:rsidP="00194F01">
      <w:pPr>
        <w:rPr>
          <w:lang w:val="kk-KZ"/>
        </w:rPr>
      </w:pPr>
    </w:p>
    <w:p w14:paraId="3EDD6757" w14:textId="77777777" w:rsidR="00194F01" w:rsidRPr="00C40F45" w:rsidRDefault="00194F01" w:rsidP="00194F01">
      <w:pPr>
        <w:rPr>
          <w:lang w:val="kk-KZ"/>
        </w:rPr>
      </w:pPr>
    </w:p>
    <w:p w14:paraId="4ED25CAE" w14:textId="77777777" w:rsidR="00194F01" w:rsidRPr="00C40F45" w:rsidRDefault="00194F01" w:rsidP="00194F01">
      <w:pPr>
        <w:rPr>
          <w:lang w:val="kk-KZ"/>
        </w:rPr>
      </w:pPr>
    </w:p>
    <w:p w14:paraId="773A6483" w14:textId="77777777" w:rsidR="00194F01" w:rsidRPr="00C40F45" w:rsidRDefault="00194F01" w:rsidP="00194F01">
      <w:pPr>
        <w:rPr>
          <w:lang w:val="kk-KZ"/>
        </w:rPr>
      </w:pPr>
    </w:p>
    <w:p w14:paraId="162EE59C" w14:textId="77777777" w:rsidR="00194F01" w:rsidRPr="00C40F45" w:rsidRDefault="00194F01" w:rsidP="00194F01">
      <w:pPr>
        <w:rPr>
          <w:lang w:val="kk-KZ"/>
        </w:rPr>
      </w:pPr>
    </w:p>
    <w:p w14:paraId="202B5A6E" w14:textId="77777777" w:rsidR="00194F01" w:rsidRPr="00C40F45" w:rsidRDefault="00194F01" w:rsidP="00194F01">
      <w:pPr>
        <w:rPr>
          <w:lang w:val="kk-KZ"/>
        </w:rPr>
      </w:pPr>
    </w:p>
    <w:p w14:paraId="3A38EFC0" w14:textId="77777777" w:rsidR="00194F01" w:rsidRPr="00C40F45" w:rsidRDefault="00194F01" w:rsidP="00194F01">
      <w:pPr>
        <w:rPr>
          <w:lang w:val="kk-KZ"/>
        </w:rPr>
      </w:pPr>
    </w:p>
    <w:p w14:paraId="35525EA9" w14:textId="77777777" w:rsidR="00194F01" w:rsidRPr="00C40F45" w:rsidRDefault="00194F01" w:rsidP="00194F01">
      <w:pPr>
        <w:rPr>
          <w:lang w:val="kk-KZ"/>
        </w:rPr>
      </w:pPr>
    </w:p>
    <w:p w14:paraId="34063EEE" w14:textId="77777777" w:rsidR="00194F01" w:rsidRPr="00C40F45" w:rsidRDefault="00194F01" w:rsidP="00194F01">
      <w:pPr>
        <w:rPr>
          <w:lang w:val="kk-KZ"/>
        </w:rPr>
      </w:pPr>
    </w:p>
    <w:p w14:paraId="6EA8F983" w14:textId="77777777" w:rsidR="00194F01" w:rsidRPr="00C40F45" w:rsidRDefault="00194F01" w:rsidP="00194F01">
      <w:pPr>
        <w:rPr>
          <w:lang w:val="kk-KZ"/>
        </w:rPr>
      </w:pPr>
    </w:p>
    <w:p w14:paraId="63791A9D" w14:textId="77777777" w:rsidR="00194F01" w:rsidRPr="00C40F45" w:rsidRDefault="00194F01" w:rsidP="00194F01">
      <w:pPr>
        <w:rPr>
          <w:lang w:val="kk-KZ"/>
        </w:rPr>
      </w:pPr>
    </w:p>
    <w:p w14:paraId="37FED4F9" w14:textId="77777777" w:rsidR="00194F01" w:rsidRPr="00C40F45" w:rsidRDefault="00194F01" w:rsidP="00194F01">
      <w:pPr>
        <w:rPr>
          <w:lang w:val="kk-KZ"/>
        </w:rPr>
      </w:pPr>
    </w:p>
    <w:p w14:paraId="463D296D" w14:textId="77777777" w:rsidR="00194F01" w:rsidRDefault="00194F01" w:rsidP="00194F01">
      <w:pPr>
        <w:rPr>
          <w:lang w:val="kk-KZ"/>
        </w:rPr>
      </w:pPr>
    </w:p>
    <w:p w14:paraId="336B13B0" w14:textId="77777777" w:rsidR="00C40F45" w:rsidRDefault="00C40F45" w:rsidP="00194F01">
      <w:pPr>
        <w:rPr>
          <w:lang w:val="kk-KZ"/>
        </w:rPr>
      </w:pPr>
    </w:p>
    <w:p w14:paraId="2DDF1FA7" w14:textId="77777777" w:rsidR="00C40F45" w:rsidRDefault="00C40F45" w:rsidP="00194F01">
      <w:pPr>
        <w:rPr>
          <w:lang w:val="kk-KZ"/>
        </w:rPr>
      </w:pPr>
    </w:p>
    <w:p w14:paraId="63CE25E7" w14:textId="77777777" w:rsidR="00C40F45" w:rsidRPr="00C40F45" w:rsidRDefault="00C40F45" w:rsidP="00194F01">
      <w:pPr>
        <w:rPr>
          <w:lang w:val="kk-KZ"/>
        </w:rPr>
      </w:pPr>
    </w:p>
    <w:p w14:paraId="7690FFC2" w14:textId="207CA9A5" w:rsidR="00194F01" w:rsidRDefault="00194F01" w:rsidP="00194F01">
      <w:pPr>
        <w:rPr>
          <w:lang w:val="kk-KZ"/>
        </w:rPr>
      </w:pPr>
    </w:p>
    <w:p w14:paraId="6984F375" w14:textId="2C7CCB83" w:rsidR="00A660AD" w:rsidRDefault="00A660AD" w:rsidP="00194F01">
      <w:pPr>
        <w:rPr>
          <w:lang w:val="kk-KZ"/>
        </w:rPr>
      </w:pPr>
    </w:p>
    <w:p w14:paraId="4A982BAB" w14:textId="0056CCD8" w:rsidR="00BE1FC3" w:rsidRDefault="00BE1FC3">
      <w:pPr>
        <w:rPr>
          <w:lang w:val="kk-KZ"/>
        </w:rPr>
      </w:pPr>
      <w:r>
        <w:rPr>
          <w:lang w:val="kk-KZ"/>
        </w:rPr>
        <w:br w:type="page"/>
      </w:r>
    </w:p>
    <w:p w14:paraId="51C66A88" w14:textId="77777777" w:rsidR="00536E29" w:rsidRPr="00536E29" w:rsidRDefault="00536E29" w:rsidP="00536E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07A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94222</w:t>
      </w:r>
      <w:r w:rsidRPr="00710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536E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– «</w:t>
      </w:r>
      <w:r w:rsidRPr="00710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Геодезиядағы геоақпараттық жүйелер</w:t>
      </w:r>
      <w:r w:rsidRPr="00536E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»</w:t>
      </w:r>
      <w:r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4B11341" w14:textId="77777777" w:rsidR="00C40F45" w:rsidRPr="00536E29" w:rsidRDefault="003E460F" w:rsidP="00BE1F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0F45" w:rsidRPr="00536E2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</w:t>
      </w:r>
    </w:p>
    <w:p w14:paraId="583C7516" w14:textId="77777777" w:rsidR="001E7578" w:rsidRPr="006B463D" w:rsidRDefault="001E7578" w:rsidP="00BE1F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B0235B" w14:textId="77777777" w:rsidR="00A30958" w:rsidRPr="006B463D" w:rsidRDefault="00A30958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нің мақсаты: </w:t>
      </w:r>
    </w:p>
    <w:p w14:paraId="4CD5DDC0" w14:textId="2BEE252B" w:rsidR="006B463D" w:rsidRPr="00536E29" w:rsidRDefault="00536E29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36E2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әннің мақсат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</w:t>
      </w:r>
      <w:r w:rsidRPr="00536E29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одезиялық жобаларды жүзеге асыру үшін геоақпараттық жүйелерді және қашықтықтан зондтау деректерін пайдалану қабілетін қалыптастыру. Оқу курсы ГАЖ қолданудың әдіснамалық негізін және ЖҚЗ деректерін оқу және ғылыми-зерттеу жұмысында қалыптастырады. Пәнді оқу барысында жалпы қасиеттері немесе функционалдық белгілері бар объектілерді біріктіруде құрылған сандық модель, қабаттар түріндегі ГАЖ-да кеңістіктік ақпаратты пайдалану мүмкіндіктері қарастырылады.</w:t>
      </w:r>
    </w:p>
    <w:p w14:paraId="57458EBC" w14:textId="77777777" w:rsidR="00536E29" w:rsidRPr="00536E29" w:rsidRDefault="00536E29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A02A8A" w14:textId="77777777" w:rsidR="00A30958" w:rsidRDefault="00A30958" w:rsidP="00BE1F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ытудың күтілетін нәтижелері:  </w:t>
      </w:r>
    </w:p>
    <w:p w14:paraId="2B4D2546" w14:textId="77777777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мен динамикасының картографиялық үлгілеуі бағыттарын оқыту.. материалдарын пайдалану технологиясын білуі тиіс.</w:t>
      </w:r>
    </w:p>
    <w:p w14:paraId="7F329D5D" w14:textId="099524DD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оқып, оның. материалдарын пайдалануды білу.</w:t>
      </w:r>
    </w:p>
    <w:p w14:paraId="079F05BC" w14:textId="2C5480CF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динамикасының картографиялық үлгілеуі бағыттарын білу.</w:t>
      </w:r>
    </w:p>
    <w:p w14:paraId="40DE5FDD" w14:textId="4E598E13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үлгілеуді.дайындау.</w:t>
      </w:r>
    </w:p>
    <w:p w14:paraId="5CAC5BC6" w14:textId="57147F73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динамикасының картографиялық үлгілеу.</w:t>
      </w:r>
    </w:p>
    <w:p w14:paraId="486A3EFC" w14:textId="6B2821AE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Геоақпарат саласын оқытуда географиялық жүйелердің құрылымы мен динамикасының картографиялық үлгілеуді.дайындауғадағдылану керек.</w:t>
      </w:r>
    </w:p>
    <w:p w14:paraId="7DA10997" w14:textId="56A93A7C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Теориялық бөлімімен практикалық сабақтарды толық меңгеріп болғасын, геоақпарат саласын оқытуда географиялық жүйелердің құрылымы мен динамикасының картографиялық үлгілеуі</w:t>
      </w:r>
      <w:r w:rsidRPr="00536E29">
        <w:rPr>
          <w:rFonts w:ascii="Times New Roman" w:hAnsi="Times New Roman"/>
          <w:color w:val="000000"/>
          <w:sz w:val="28"/>
          <w:szCs w:val="28"/>
          <w:lang w:val="kk-KZ"/>
        </w:rPr>
        <w:t xml:space="preserve"> бағыттарын оқыту.</w:t>
      </w:r>
      <w:r w:rsidRPr="00536E29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>материалдарды пайдалана білу дағдысы және қабілетті болуы керек.</w:t>
      </w:r>
    </w:p>
    <w:p w14:paraId="35358947" w14:textId="4114DC29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Теориялық бөлімімен практикалық сабақтарды толық меңгеріп болғасын, геоақпарат саласын оқытуда географиялық жүйелердің құрылымының картографиялық үлгілеуі</w:t>
      </w:r>
      <w:r w:rsidRPr="00536E29">
        <w:rPr>
          <w:rFonts w:ascii="Times New Roman" w:hAnsi="Times New Roman"/>
          <w:color w:val="000000"/>
          <w:sz w:val="28"/>
          <w:szCs w:val="28"/>
          <w:lang w:val="kk-KZ"/>
        </w:rPr>
        <w:t xml:space="preserve"> бағыттарын </w:t>
      </w:r>
      <w:r w:rsidRPr="00536E29">
        <w:rPr>
          <w:rFonts w:ascii="Times New Roman" w:hAnsi="Times New Roman"/>
          <w:noProof/>
          <w:color w:val="000000"/>
          <w:spacing w:val="-2"/>
          <w:sz w:val="28"/>
          <w:szCs w:val="28"/>
          <w:lang w:val="kk-KZ"/>
        </w:rPr>
        <w:t>білу.</w:t>
      </w:r>
    </w:p>
    <w:p w14:paraId="584ED54E" w14:textId="09157D82" w:rsidR="00536E29" w:rsidRPr="00536E29" w:rsidRDefault="00536E29" w:rsidP="00536E2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36E29">
        <w:rPr>
          <w:rFonts w:ascii="Times New Roman" w:hAnsi="Times New Roman"/>
          <w:sz w:val="28"/>
          <w:szCs w:val="28"/>
          <w:lang w:val="kk-KZ"/>
        </w:rPr>
        <w:t>Практикалық сабақтарды толық меңгеріп, геоақпарат саласын оқытуда географиялық жүйелердің динамикасының картографиялық үлгілеу.</w:t>
      </w:r>
    </w:p>
    <w:p w14:paraId="23B73FF5" w14:textId="77777777" w:rsidR="00536E29" w:rsidRPr="00536E29" w:rsidRDefault="00536E29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81D6A8D" w14:textId="77777777" w:rsidR="00536E29" w:rsidRDefault="00536E29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91B18D3" w14:textId="77777777" w:rsidR="00536E29" w:rsidRPr="00536E29" w:rsidRDefault="00A30958" w:rsidP="00536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ререквизиттер:</w:t>
      </w:r>
      <w:r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6E29" w:rsidRPr="00536E29">
        <w:rPr>
          <w:rFonts w:ascii="Times New Roman" w:hAnsi="Times New Roman" w:cs="Times New Roman"/>
          <w:sz w:val="28"/>
          <w:szCs w:val="28"/>
          <w:lang w:val="kk-KZ"/>
        </w:rPr>
        <w:t>Геодезиялық жұмыстарды автоматтандыру. Каторгафиялық жұмыстарды автоматтандыру.</w:t>
      </w:r>
    </w:p>
    <w:p w14:paraId="367A3656" w14:textId="4F9449BE" w:rsidR="00E57348" w:rsidRPr="006B463D" w:rsidRDefault="00A30958" w:rsidP="00536E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B463D">
        <w:rPr>
          <w:rFonts w:ascii="Times New Roman" w:hAnsi="Times New Roman" w:cs="Times New Roman"/>
          <w:b/>
          <w:sz w:val="28"/>
          <w:szCs w:val="28"/>
          <w:lang w:val="kk-KZ"/>
        </w:rPr>
        <w:t>Постреквизиттер:</w:t>
      </w:r>
      <w:r w:rsidR="00BF476B" w:rsidRPr="006B463D">
        <w:rPr>
          <w:rFonts w:ascii="Times New Roman" w:hAnsi="Times New Roman" w:cs="Times New Roman"/>
          <w:sz w:val="28"/>
          <w:szCs w:val="28"/>
          <w:lang w:val="kk-KZ"/>
        </w:rPr>
        <w:t xml:space="preserve"> Магистрлік диссертация жазу.</w:t>
      </w:r>
    </w:p>
    <w:sectPr w:rsidR="00E57348" w:rsidRPr="006B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6C8"/>
    <w:multiLevelType w:val="hybridMultilevel"/>
    <w:tmpl w:val="7D26BD76"/>
    <w:lvl w:ilvl="0" w:tplc="D19E3A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0993"/>
    <w:multiLevelType w:val="hybridMultilevel"/>
    <w:tmpl w:val="205E0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A75F4"/>
    <w:multiLevelType w:val="hybridMultilevel"/>
    <w:tmpl w:val="25DCB136"/>
    <w:lvl w:ilvl="0" w:tplc="E2B85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54017"/>
    <w:multiLevelType w:val="hybridMultilevel"/>
    <w:tmpl w:val="2D462CF2"/>
    <w:lvl w:ilvl="0" w:tplc="149C15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A84CAD"/>
    <w:multiLevelType w:val="hybridMultilevel"/>
    <w:tmpl w:val="A5EA7AA8"/>
    <w:lvl w:ilvl="0" w:tplc="42984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D4D7B"/>
    <w:multiLevelType w:val="hybridMultilevel"/>
    <w:tmpl w:val="C694A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27699"/>
    <w:multiLevelType w:val="hybridMultilevel"/>
    <w:tmpl w:val="600AB5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0285D"/>
    <w:multiLevelType w:val="hybridMultilevel"/>
    <w:tmpl w:val="DB2E3162"/>
    <w:lvl w:ilvl="0" w:tplc="E1448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8119DC"/>
    <w:multiLevelType w:val="hybridMultilevel"/>
    <w:tmpl w:val="5FF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65B58"/>
    <w:rsid w:val="0008570D"/>
    <w:rsid w:val="000B4F7A"/>
    <w:rsid w:val="000D64A2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D121A"/>
    <w:rsid w:val="0038786B"/>
    <w:rsid w:val="00392CFC"/>
    <w:rsid w:val="003945C0"/>
    <w:rsid w:val="003A387E"/>
    <w:rsid w:val="003C2F1E"/>
    <w:rsid w:val="003E460F"/>
    <w:rsid w:val="00490F1F"/>
    <w:rsid w:val="00497D7C"/>
    <w:rsid w:val="004F1046"/>
    <w:rsid w:val="004F4B5E"/>
    <w:rsid w:val="005102D5"/>
    <w:rsid w:val="00526979"/>
    <w:rsid w:val="00536E29"/>
    <w:rsid w:val="00541E33"/>
    <w:rsid w:val="005870D7"/>
    <w:rsid w:val="00596A03"/>
    <w:rsid w:val="005A3961"/>
    <w:rsid w:val="005B50CC"/>
    <w:rsid w:val="005C292A"/>
    <w:rsid w:val="005D7BDD"/>
    <w:rsid w:val="005E4349"/>
    <w:rsid w:val="005F33B8"/>
    <w:rsid w:val="00603706"/>
    <w:rsid w:val="00605352"/>
    <w:rsid w:val="00661F9D"/>
    <w:rsid w:val="00672EB3"/>
    <w:rsid w:val="006907C7"/>
    <w:rsid w:val="006B463D"/>
    <w:rsid w:val="006D3F2E"/>
    <w:rsid w:val="007107A2"/>
    <w:rsid w:val="007324C7"/>
    <w:rsid w:val="00770CE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30958"/>
    <w:rsid w:val="00A43BB4"/>
    <w:rsid w:val="00A655EB"/>
    <w:rsid w:val="00A660AD"/>
    <w:rsid w:val="00BE1FC3"/>
    <w:rsid w:val="00BE628A"/>
    <w:rsid w:val="00BF476B"/>
    <w:rsid w:val="00C40F45"/>
    <w:rsid w:val="00C768C1"/>
    <w:rsid w:val="00C86C90"/>
    <w:rsid w:val="00C94F04"/>
    <w:rsid w:val="00CD68DF"/>
    <w:rsid w:val="00D6314A"/>
    <w:rsid w:val="00D8477D"/>
    <w:rsid w:val="00D849B4"/>
    <w:rsid w:val="00D94827"/>
    <w:rsid w:val="00DF07AB"/>
    <w:rsid w:val="00E266B3"/>
    <w:rsid w:val="00E5062F"/>
    <w:rsid w:val="00E57348"/>
    <w:rsid w:val="00E73692"/>
    <w:rsid w:val="00EB0F0B"/>
    <w:rsid w:val="00ED1D75"/>
    <w:rsid w:val="00ED6A67"/>
    <w:rsid w:val="00EE2C7A"/>
    <w:rsid w:val="00EE352D"/>
    <w:rsid w:val="00EE364A"/>
    <w:rsid w:val="00F229FB"/>
    <w:rsid w:val="00F30BBA"/>
    <w:rsid w:val="00F37D7D"/>
    <w:rsid w:val="00F67B90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3945C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9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09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958"/>
  </w:style>
  <w:style w:type="paragraph" w:styleId="aa">
    <w:name w:val="Normal (Web)"/>
    <w:basedOn w:val="a"/>
    <w:uiPriority w:val="99"/>
    <w:rsid w:val="00A3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A309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EFD0-EC9E-4AFE-B778-AA45003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7</cp:revision>
  <cp:lastPrinted>2020-12-01T19:15:00Z</cp:lastPrinted>
  <dcterms:created xsi:type="dcterms:W3CDTF">2023-02-14T04:05:00Z</dcterms:created>
  <dcterms:modified xsi:type="dcterms:W3CDTF">2024-01-20T05:21:00Z</dcterms:modified>
</cp:coreProperties>
</file>